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B9" w:rsidRPr="00100BFB" w:rsidRDefault="00100BFB" w:rsidP="00100BFB">
      <w:pPr>
        <w:jc w:val="right"/>
        <w:rPr>
          <w:rFonts w:ascii="Times New Roman" w:hAnsi="Times New Roman" w:cs="Times New Roman"/>
        </w:rPr>
      </w:pPr>
      <w:r w:rsidRPr="00100BFB">
        <w:rPr>
          <w:rFonts w:ascii="Times New Roman" w:hAnsi="Times New Roman" w:cs="Times New Roman"/>
        </w:rPr>
        <w:t xml:space="preserve">Утверждаю </w:t>
      </w:r>
    </w:p>
    <w:p w:rsidR="00100BFB" w:rsidRPr="00100BFB" w:rsidRDefault="00100BFB" w:rsidP="00100BFB">
      <w:pPr>
        <w:jc w:val="right"/>
        <w:rPr>
          <w:rFonts w:ascii="Times New Roman" w:hAnsi="Times New Roman" w:cs="Times New Roman"/>
        </w:rPr>
      </w:pPr>
      <w:r w:rsidRPr="00100BFB">
        <w:rPr>
          <w:rFonts w:ascii="Times New Roman" w:hAnsi="Times New Roman" w:cs="Times New Roman"/>
        </w:rPr>
        <w:t xml:space="preserve">Директор школы   </w:t>
      </w:r>
      <w:proofErr w:type="spellStart"/>
      <w:r w:rsidRPr="00100BFB">
        <w:rPr>
          <w:rFonts w:ascii="Times New Roman" w:hAnsi="Times New Roman" w:cs="Times New Roman"/>
        </w:rPr>
        <w:t>_____________О.С.Крайнова</w:t>
      </w:r>
      <w:proofErr w:type="spellEnd"/>
    </w:p>
    <w:p w:rsidR="00100BFB" w:rsidRPr="00CE2E9C" w:rsidRDefault="005A6740" w:rsidP="00CE2E9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  203   от   02.12.2025</w:t>
      </w:r>
      <w:r w:rsidR="003C7B6A">
        <w:rPr>
          <w:rFonts w:ascii="Times New Roman" w:hAnsi="Times New Roman" w:cs="Times New Roman"/>
        </w:rPr>
        <w:t>г.</w:t>
      </w:r>
    </w:p>
    <w:p w:rsidR="00CC6AE9" w:rsidRDefault="00CE2E9C" w:rsidP="00CE2E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00BFB" w:rsidRPr="00CC6AE9">
        <w:rPr>
          <w:rFonts w:ascii="Times New Roman" w:hAnsi="Times New Roman" w:cs="Times New Roman"/>
          <w:b/>
          <w:sz w:val="28"/>
          <w:szCs w:val="28"/>
        </w:rPr>
        <w:t>График оценочных процедур в 10</w:t>
      </w:r>
      <w:r w:rsidR="002775C2">
        <w:rPr>
          <w:rFonts w:ascii="Times New Roman" w:hAnsi="Times New Roman" w:cs="Times New Roman"/>
          <w:b/>
          <w:sz w:val="28"/>
          <w:szCs w:val="28"/>
        </w:rPr>
        <w:t xml:space="preserve"> -11 классах</w:t>
      </w:r>
    </w:p>
    <w:p w:rsidR="00100BFB" w:rsidRPr="00CC6AE9" w:rsidRDefault="00100BFB" w:rsidP="00100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E9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Pr="00CC6AE9">
        <w:rPr>
          <w:rFonts w:ascii="Times New Roman" w:hAnsi="Times New Roman" w:cs="Times New Roman"/>
          <w:b/>
          <w:sz w:val="28"/>
          <w:szCs w:val="28"/>
        </w:rPr>
        <w:t>Горкинской</w:t>
      </w:r>
      <w:proofErr w:type="spellEnd"/>
      <w:r w:rsidRPr="00CC6AE9">
        <w:rPr>
          <w:rFonts w:ascii="Times New Roman" w:hAnsi="Times New Roman" w:cs="Times New Roman"/>
          <w:b/>
          <w:sz w:val="28"/>
          <w:szCs w:val="28"/>
        </w:rPr>
        <w:t xml:space="preserve"> СШ</w:t>
      </w:r>
    </w:p>
    <w:p w:rsidR="00CE2E9C" w:rsidRDefault="0046350B" w:rsidP="00CE2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6</w:t>
      </w:r>
      <w:r w:rsidR="00100BFB" w:rsidRPr="00CC6AE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511D6B">
        <w:rPr>
          <w:rFonts w:ascii="Times New Roman" w:hAnsi="Times New Roman" w:cs="Times New Roman"/>
          <w:b/>
          <w:sz w:val="28"/>
          <w:szCs w:val="28"/>
        </w:rPr>
        <w:t xml:space="preserve"> (второе полугодие)</w:t>
      </w:r>
    </w:p>
    <w:p w:rsidR="00100BFB" w:rsidRPr="00CC6AE9" w:rsidRDefault="00100BFB" w:rsidP="00CE2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E9">
        <w:rPr>
          <w:rFonts w:ascii="Times New Roman" w:hAnsi="Times New Roman" w:cs="Times New Roman"/>
          <w:b/>
          <w:sz w:val="28"/>
          <w:szCs w:val="28"/>
        </w:rPr>
        <w:t>Среднее общее образование</w:t>
      </w:r>
    </w:p>
    <w:tbl>
      <w:tblPr>
        <w:tblStyle w:val="a3"/>
        <w:tblW w:w="0" w:type="auto"/>
        <w:tblLook w:val="04A0"/>
      </w:tblPr>
      <w:tblGrid>
        <w:gridCol w:w="2469"/>
        <w:gridCol w:w="2373"/>
        <w:gridCol w:w="2381"/>
        <w:gridCol w:w="2348"/>
      </w:tblGrid>
      <w:tr w:rsidR="00100BFB" w:rsidTr="004449E9">
        <w:tc>
          <w:tcPr>
            <w:tcW w:w="2469" w:type="dxa"/>
          </w:tcPr>
          <w:p w:rsidR="00100BFB" w:rsidRPr="00CC6AE9" w:rsidRDefault="00100BFB" w:rsidP="0010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373" w:type="dxa"/>
          </w:tcPr>
          <w:p w:rsidR="00100BFB" w:rsidRPr="00CC6AE9" w:rsidRDefault="00100BFB" w:rsidP="0010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>Дата оценочной процедуры школьного уровня</w:t>
            </w:r>
          </w:p>
          <w:p w:rsidR="00100BFB" w:rsidRPr="00CC6AE9" w:rsidRDefault="00100BFB" w:rsidP="0010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>(входной контроль, тематический контроль)</w:t>
            </w:r>
          </w:p>
        </w:tc>
        <w:tc>
          <w:tcPr>
            <w:tcW w:w="2381" w:type="dxa"/>
          </w:tcPr>
          <w:p w:rsidR="00100BFB" w:rsidRPr="00CC6AE9" w:rsidRDefault="00100BFB" w:rsidP="0010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ценочной процедуры школьного уровня </w:t>
            </w:r>
          </w:p>
          <w:p w:rsidR="00100BFB" w:rsidRPr="00CC6AE9" w:rsidRDefault="00100BFB" w:rsidP="0010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>(промежуточная аттестация)</w:t>
            </w:r>
          </w:p>
          <w:p w:rsidR="00100BFB" w:rsidRPr="00CC6AE9" w:rsidRDefault="00100BFB" w:rsidP="0010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100BFB" w:rsidRDefault="00100BFB" w:rsidP="0010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>Сроки ВПР</w:t>
            </w:r>
          </w:p>
          <w:p w:rsidR="007B58C6" w:rsidRDefault="007B58C6" w:rsidP="0010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8C6" w:rsidRPr="00CC6AE9" w:rsidRDefault="007B58C6" w:rsidP="0010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BFB" w:rsidTr="007F33D3">
        <w:trPr>
          <w:trHeight w:val="519"/>
        </w:trPr>
        <w:tc>
          <w:tcPr>
            <w:tcW w:w="9571" w:type="dxa"/>
            <w:gridSpan w:val="4"/>
          </w:tcPr>
          <w:p w:rsidR="00C31E8A" w:rsidRPr="00CC6AE9" w:rsidRDefault="00D9109B" w:rsidP="00D910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 w:rsidR="008C196C" w:rsidRPr="00CC6AE9">
              <w:rPr>
                <w:rFonts w:ascii="Times New Roman" w:hAnsi="Times New Roman" w:cs="Times New Roman"/>
                <w:b/>
                <w:sz w:val="32"/>
                <w:szCs w:val="32"/>
              </w:rPr>
              <w:t>10 класс</w:t>
            </w:r>
          </w:p>
        </w:tc>
      </w:tr>
      <w:tr w:rsidR="00100BFB" w:rsidTr="004449E9">
        <w:tc>
          <w:tcPr>
            <w:tcW w:w="2469" w:type="dxa"/>
          </w:tcPr>
          <w:p w:rsidR="00100BFB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73" w:type="dxa"/>
          </w:tcPr>
          <w:p w:rsidR="00D9109B" w:rsidRDefault="00B47F0D" w:rsidP="00AA1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  <w:r w:rsidR="0046350B">
              <w:rPr>
                <w:rFonts w:ascii="Times New Roman" w:hAnsi="Times New Roman" w:cs="Times New Roman"/>
              </w:rPr>
              <w:t>.2026</w:t>
            </w:r>
          </w:p>
          <w:p w:rsidR="00511D6B" w:rsidRDefault="0046350B" w:rsidP="00A77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6</w:t>
            </w:r>
          </w:p>
          <w:p w:rsidR="00B47F0D" w:rsidRDefault="00B47F0D" w:rsidP="00AA1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100BFB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100BFB" w:rsidRDefault="007B58C6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Р </w:t>
            </w:r>
          </w:p>
        </w:tc>
      </w:tr>
      <w:tr w:rsidR="00100BFB" w:rsidTr="004449E9">
        <w:trPr>
          <w:trHeight w:val="601"/>
        </w:trPr>
        <w:tc>
          <w:tcPr>
            <w:tcW w:w="2469" w:type="dxa"/>
          </w:tcPr>
          <w:p w:rsidR="00100BFB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373" w:type="dxa"/>
          </w:tcPr>
          <w:p w:rsidR="00100BFB" w:rsidRPr="00D9109B" w:rsidRDefault="00C87A1F" w:rsidP="003C7B6A">
            <w:pPr>
              <w:rPr>
                <w:rFonts w:ascii="Times New Roman" w:hAnsi="Times New Roman" w:cs="Times New Roman"/>
                <w:b/>
              </w:rPr>
            </w:pPr>
            <w:r w:rsidRPr="00D9109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9109B" w:rsidRDefault="00A770F1" w:rsidP="00B47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</w:t>
            </w:r>
            <w:r w:rsidR="004635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1" w:type="dxa"/>
          </w:tcPr>
          <w:p w:rsidR="00100BFB" w:rsidRPr="00A770F1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100BFB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BFB" w:rsidTr="004449E9">
        <w:tc>
          <w:tcPr>
            <w:tcW w:w="2469" w:type="dxa"/>
          </w:tcPr>
          <w:p w:rsidR="00100BFB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8C196C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373" w:type="dxa"/>
          </w:tcPr>
          <w:p w:rsidR="00C87A1F" w:rsidRDefault="0046350B" w:rsidP="00DB5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6</w:t>
            </w:r>
          </w:p>
          <w:p w:rsidR="00DB5CB8" w:rsidRDefault="0046350B" w:rsidP="00DB5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  <w:r w:rsidR="00DB5CB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DB5CB8" w:rsidRDefault="0046350B" w:rsidP="00463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381" w:type="dxa"/>
          </w:tcPr>
          <w:p w:rsidR="00100BFB" w:rsidRPr="00A770F1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100BFB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BFB" w:rsidTr="004449E9">
        <w:tc>
          <w:tcPr>
            <w:tcW w:w="2469" w:type="dxa"/>
          </w:tcPr>
          <w:p w:rsidR="00100BFB" w:rsidRPr="00D82395" w:rsidRDefault="00DB5CB8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5BD3" w:rsidRPr="00D823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B5BD3" w:rsidRPr="00D82395">
              <w:rPr>
                <w:rFonts w:ascii="Times New Roman" w:hAnsi="Times New Roman" w:cs="Times New Roman"/>
                <w:sz w:val="24"/>
                <w:szCs w:val="24"/>
              </w:rPr>
              <w:t>Алгебра)</w:t>
            </w:r>
          </w:p>
        </w:tc>
        <w:tc>
          <w:tcPr>
            <w:tcW w:w="2373" w:type="dxa"/>
          </w:tcPr>
          <w:p w:rsidR="00DB5CB8" w:rsidRDefault="0046350B" w:rsidP="00DB5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6</w:t>
            </w:r>
          </w:p>
          <w:p w:rsidR="00DB5CB8" w:rsidRDefault="0046350B" w:rsidP="00DB5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6</w:t>
            </w:r>
          </w:p>
          <w:p w:rsidR="00DB5CB8" w:rsidRDefault="0046350B" w:rsidP="00DB5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6</w:t>
            </w:r>
          </w:p>
          <w:p w:rsidR="00DB5CB8" w:rsidRDefault="00B86C52" w:rsidP="00DB5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46350B">
              <w:rPr>
                <w:rFonts w:ascii="Times New Roman" w:hAnsi="Times New Roman" w:cs="Times New Roman"/>
              </w:rPr>
              <w:t>.05.2026</w:t>
            </w:r>
          </w:p>
          <w:p w:rsidR="00DB5CB8" w:rsidRDefault="00B86C52" w:rsidP="00DB5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6</w:t>
            </w:r>
          </w:p>
          <w:p w:rsidR="00DB5CB8" w:rsidRDefault="00DB5CB8" w:rsidP="00DB5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</w:t>
            </w:r>
            <w:r w:rsidR="00B86C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1" w:type="dxa"/>
          </w:tcPr>
          <w:p w:rsidR="00100BFB" w:rsidRPr="00A770F1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100BFB" w:rsidRDefault="007B58C6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</w:tr>
      <w:tr w:rsidR="00AA1EF3" w:rsidTr="004449E9">
        <w:tc>
          <w:tcPr>
            <w:tcW w:w="2469" w:type="dxa"/>
          </w:tcPr>
          <w:p w:rsidR="00AA1EF3" w:rsidRPr="00D82395" w:rsidRDefault="00AA1EF3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373" w:type="dxa"/>
          </w:tcPr>
          <w:p w:rsidR="00AA1EF3" w:rsidRPr="00A770F1" w:rsidRDefault="00A770F1" w:rsidP="00AA1EF3">
            <w:pPr>
              <w:jc w:val="center"/>
              <w:rPr>
                <w:rFonts w:ascii="Times New Roman" w:hAnsi="Times New Roman" w:cs="Times New Roman"/>
              </w:rPr>
            </w:pPr>
            <w:r w:rsidRPr="00A770F1">
              <w:rPr>
                <w:rFonts w:ascii="Times New Roman" w:hAnsi="Times New Roman" w:cs="Times New Roman"/>
              </w:rPr>
              <w:t>25.04</w:t>
            </w:r>
            <w:r w:rsidR="0046350B">
              <w:rPr>
                <w:rFonts w:ascii="Times New Roman" w:hAnsi="Times New Roman" w:cs="Times New Roman"/>
              </w:rPr>
              <w:t>.2026</w:t>
            </w:r>
          </w:p>
          <w:p w:rsidR="00AA1EF3" w:rsidRDefault="00AA1EF3" w:rsidP="00A27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AA1EF3" w:rsidRDefault="00AA1EF3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AA1EF3" w:rsidRDefault="007B58C6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</w:tr>
      <w:tr w:rsidR="007B58C6" w:rsidTr="004449E9">
        <w:tc>
          <w:tcPr>
            <w:tcW w:w="2469" w:type="dxa"/>
          </w:tcPr>
          <w:p w:rsidR="007B58C6" w:rsidRPr="00D82395" w:rsidRDefault="007B58C6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373" w:type="dxa"/>
          </w:tcPr>
          <w:p w:rsidR="007B58C6" w:rsidRDefault="00B86C52" w:rsidP="00AA1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81" w:type="dxa"/>
          </w:tcPr>
          <w:p w:rsidR="007B58C6" w:rsidRDefault="007B58C6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7B58C6" w:rsidRDefault="007B58C6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8C6" w:rsidTr="004449E9">
        <w:tc>
          <w:tcPr>
            <w:tcW w:w="2469" w:type="dxa"/>
          </w:tcPr>
          <w:p w:rsidR="007B58C6" w:rsidRPr="00D82395" w:rsidRDefault="007B58C6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373" w:type="dxa"/>
          </w:tcPr>
          <w:p w:rsidR="007B58C6" w:rsidRDefault="00B86C52" w:rsidP="00AA1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81" w:type="dxa"/>
          </w:tcPr>
          <w:p w:rsidR="007B58C6" w:rsidRDefault="007B58C6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7B58C6" w:rsidRDefault="007B58C6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BFB" w:rsidTr="004449E9">
        <w:tc>
          <w:tcPr>
            <w:tcW w:w="2469" w:type="dxa"/>
          </w:tcPr>
          <w:p w:rsidR="00100BFB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373" w:type="dxa"/>
          </w:tcPr>
          <w:p w:rsidR="00CC6AE9" w:rsidRPr="00D5149D" w:rsidRDefault="00B86C52" w:rsidP="00A770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81" w:type="dxa"/>
          </w:tcPr>
          <w:p w:rsidR="00100BFB" w:rsidRPr="00A770F1" w:rsidRDefault="00100BFB" w:rsidP="00AA1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100BFB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BFB" w:rsidTr="004449E9">
        <w:trPr>
          <w:trHeight w:val="579"/>
        </w:trPr>
        <w:tc>
          <w:tcPr>
            <w:tcW w:w="2469" w:type="dxa"/>
          </w:tcPr>
          <w:p w:rsidR="00100BFB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73" w:type="dxa"/>
          </w:tcPr>
          <w:p w:rsidR="00CC6AE9" w:rsidRPr="00A770F1" w:rsidRDefault="0046350B" w:rsidP="00AA1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6</w:t>
            </w:r>
          </w:p>
          <w:p w:rsidR="00A770F1" w:rsidRPr="00D5149D" w:rsidRDefault="00A770F1" w:rsidP="00AA1E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70F1">
              <w:rPr>
                <w:rFonts w:ascii="Times New Roman" w:hAnsi="Times New Roman" w:cs="Times New Roman"/>
              </w:rPr>
              <w:t>23.04.202</w:t>
            </w:r>
            <w:r w:rsidR="004635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1" w:type="dxa"/>
          </w:tcPr>
          <w:p w:rsidR="00100BFB" w:rsidRPr="00A770F1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7F33D3" w:rsidRDefault="007F33D3" w:rsidP="007F33D3">
            <w:pPr>
              <w:rPr>
                <w:rFonts w:ascii="Times New Roman" w:hAnsi="Times New Roman" w:cs="Times New Roman"/>
              </w:rPr>
            </w:pPr>
          </w:p>
        </w:tc>
      </w:tr>
      <w:tr w:rsidR="00100BFB" w:rsidTr="004449E9">
        <w:tc>
          <w:tcPr>
            <w:tcW w:w="2469" w:type="dxa"/>
          </w:tcPr>
          <w:p w:rsidR="00100BFB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73" w:type="dxa"/>
          </w:tcPr>
          <w:p w:rsidR="00622DDF" w:rsidRDefault="0046350B" w:rsidP="00B86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6</w:t>
            </w:r>
          </w:p>
          <w:p w:rsidR="00DB5CB8" w:rsidRDefault="0046350B" w:rsidP="00B86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6</w:t>
            </w:r>
          </w:p>
          <w:p w:rsidR="00DB5CB8" w:rsidRDefault="00DB5CB8" w:rsidP="00B86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6350B">
              <w:rPr>
                <w:rFonts w:ascii="Times New Roman" w:hAnsi="Times New Roman" w:cs="Times New Roman"/>
              </w:rPr>
              <w:t>5.02.2026</w:t>
            </w:r>
          </w:p>
          <w:p w:rsidR="00DB5CB8" w:rsidRDefault="0046350B" w:rsidP="00B86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6</w:t>
            </w:r>
          </w:p>
          <w:p w:rsidR="00DB5CB8" w:rsidRDefault="0046350B" w:rsidP="00B86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6</w:t>
            </w:r>
          </w:p>
          <w:p w:rsidR="00DB5CB8" w:rsidRDefault="0046350B" w:rsidP="00B86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6</w:t>
            </w:r>
          </w:p>
          <w:p w:rsidR="00DB5CB8" w:rsidRDefault="00DB5CB8" w:rsidP="00B86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</w:t>
            </w:r>
            <w:r w:rsidR="004635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1" w:type="dxa"/>
          </w:tcPr>
          <w:p w:rsidR="00100BFB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100BFB" w:rsidRPr="004E4C75" w:rsidRDefault="00100BFB" w:rsidP="004E4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0BFB" w:rsidTr="004449E9">
        <w:tc>
          <w:tcPr>
            <w:tcW w:w="2469" w:type="dxa"/>
          </w:tcPr>
          <w:p w:rsidR="00100BFB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373" w:type="dxa"/>
          </w:tcPr>
          <w:p w:rsidR="00F217B1" w:rsidRPr="00F217B1" w:rsidRDefault="00B8003A" w:rsidP="00F2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6350B">
              <w:rPr>
                <w:rFonts w:ascii="Times New Roman" w:hAnsi="Times New Roman" w:cs="Times New Roman"/>
              </w:rPr>
              <w:t>0</w:t>
            </w:r>
            <w:r w:rsidR="00DB5CB8">
              <w:rPr>
                <w:rFonts w:ascii="Times New Roman" w:hAnsi="Times New Roman" w:cs="Times New Roman"/>
              </w:rPr>
              <w:t>3.02</w:t>
            </w:r>
            <w:r w:rsidR="0046350B">
              <w:rPr>
                <w:rFonts w:ascii="Times New Roman" w:hAnsi="Times New Roman" w:cs="Times New Roman"/>
              </w:rPr>
              <w:t>.2026 (</w:t>
            </w:r>
            <w:proofErr w:type="spellStart"/>
            <w:r w:rsidR="0046350B">
              <w:rPr>
                <w:rFonts w:ascii="Times New Roman" w:hAnsi="Times New Roman" w:cs="Times New Roman"/>
              </w:rPr>
              <w:t>л\р</w:t>
            </w:r>
            <w:proofErr w:type="spellEnd"/>
            <w:r w:rsidR="0046350B">
              <w:rPr>
                <w:rFonts w:ascii="Times New Roman" w:hAnsi="Times New Roman" w:cs="Times New Roman"/>
              </w:rPr>
              <w:t>)</w:t>
            </w:r>
          </w:p>
          <w:p w:rsidR="00F217B1" w:rsidRDefault="0046350B" w:rsidP="00F2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DB5CB8">
              <w:rPr>
                <w:rFonts w:ascii="Times New Roman" w:hAnsi="Times New Roman" w:cs="Times New Roman"/>
              </w:rPr>
              <w:t>.03</w:t>
            </w:r>
            <w:r w:rsidR="00F217B1" w:rsidRPr="00F217B1">
              <w:rPr>
                <w:rFonts w:ascii="Times New Roman" w:hAnsi="Times New Roman" w:cs="Times New Roman"/>
              </w:rPr>
              <w:t>.202</w:t>
            </w:r>
            <w:r w:rsidR="00A0715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л\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DB5CB8" w:rsidRDefault="0046350B" w:rsidP="00F2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6(</w:t>
            </w:r>
            <w:proofErr w:type="spellStart"/>
            <w:r>
              <w:rPr>
                <w:rFonts w:ascii="Times New Roman" w:hAnsi="Times New Roman" w:cs="Times New Roman"/>
              </w:rPr>
              <w:t>л\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DB5CB8" w:rsidRDefault="0046350B" w:rsidP="00F2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DB5CB8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6(</w:t>
            </w:r>
            <w:proofErr w:type="spellStart"/>
            <w:r>
              <w:rPr>
                <w:rFonts w:ascii="Times New Roman" w:hAnsi="Times New Roman" w:cs="Times New Roman"/>
              </w:rPr>
              <w:t>л\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46350B" w:rsidRPr="00F217B1" w:rsidRDefault="0046350B" w:rsidP="00F21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.05.2026 (</w:t>
            </w:r>
            <w:proofErr w:type="spellStart"/>
            <w:r>
              <w:rPr>
                <w:rFonts w:ascii="Times New Roman" w:hAnsi="Times New Roman" w:cs="Times New Roman"/>
              </w:rPr>
              <w:t>к\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81" w:type="dxa"/>
          </w:tcPr>
          <w:p w:rsidR="00100BFB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100BFB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BD3" w:rsidTr="004449E9">
        <w:tc>
          <w:tcPr>
            <w:tcW w:w="2469" w:type="dxa"/>
          </w:tcPr>
          <w:p w:rsidR="002B5BD3" w:rsidRPr="00D82395" w:rsidRDefault="002B5BD3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я </w:t>
            </w:r>
          </w:p>
        </w:tc>
        <w:tc>
          <w:tcPr>
            <w:tcW w:w="2373" w:type="dxa"/>
          </w:tcPr>
          <w:p w:rsidR="00F3425A" w:rsidRPr="00F3425A" w:rsidRDefault="00F3425A" w:rsidP="00F34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46350B">
              <w:rPr>
                <w:rFonts w:ascii="Times New Roman" w:hAnsi="Times New Roman" w:cs="Times New Roman"/>
              </w:rPr>
              <w:t xml:space="preserve">    08</w:t>
            </w:r>
            <w:r>
              <w:rPr>
                <w:rFonts w:ascii="Times New Roman" w:hAnsi="Times New Roman" w:cs="Times New Roman"/>
              </w:rPr>
              <w:t>.04.202</w:t>
            </w:r>
            <w:r w:rsidR="004635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1" w:type="dxa"/>
          </w:tcPr>
          <w:p w:rsidR="002B5BD3" w:rsidRDefault="002B5BD3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2B5BD3" w:rsidRDefault="002B5BD3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BD3" w:rsidTr="004449E9">
        <w:tc>
          <w:tcPr>
            <w:tcW w:w="2469" w:type="dxa"/>
          </w:tcPr>
          <w:p w:rsidR="002B5BD3" w:rsidRPr="00D82395" w:rsidRDefault="002B5BD3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73" w:type="dxa"/>
          </w:tcPr>
          <w:p w:rsidR="002B5BD3" w:rsidRDefault="00F3425A" w:rsidP="003C7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46350B">
              <w:rPr>
                <w:rFonts w:ascii="Times New Roman" w:hAnsi="Times New Roman" w:cs="Times New Roman"/>
              </w:rPr>
              <w:t>13.03.2026(база)</w:t>
            </w:r>
          </w:p>
          <w:p w:rsidR="00D5149D" w:rsidRDefault="0046350B" w:rsidP="003C7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0.04.2026</w:t>
            </w:r>
          </w:p>
          <w:p w:rsidR="00D5149D" w:rsidRPr="00F3425A" w:rsidRDefault="0046350B" w:rsidP="003C7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1.04.2026</w:t>
            </w:r>
          </w:p>
          <w:p w:rsidR="002B5BD3" w:rsidRDefault="0046350B" w:rsidP="00F2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6</w:t>
            </w:r>
          </w:p>
          <w:p w:rsidR="002B5BD3" w:rsidRDefault="0046350B" w:rsidP="00F2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149D">
              <w:rPr>
                <w:rFonts w:ascii="Times New Roman" w:hAnsi="Times New Roman" w:cs="Times New Roman"/>
              </w:rPr>
              <w:t>4.04.</w:t>
            </w:r>
            <w:r>
              <w:rPr>
                <w:rFonts w:ascii="Times New Roman" w:hAnsi="Times New Roman" w:cs="Times New Roman"/>
              </w:rPr>
              <w:t>2026</w:t>
            </w:r>
          </w:p>
          <w:p w:rsidR="00D5149D" w:rsidRDefault="0046350B" w:rsidP="00F2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6</w:t>
            </w:r>
          </w:p>
          <w:p w:rsidR="0046350B" w:rsidRDefault="0046350B" w:rsidP="00F2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6</w:t>
            </w:r>
          </w:p>
          <w:p w:rsidR="0046350B" w:rsidRDefault="0046350B" w:rsidP="00F2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6</w:t>
            </w:r>
          </w:p>
          <w:p w:rsidR="0046350B" w:rsidRDefault="0046350B" w:rsidP="00F2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6</w:t>
            </w:r>
          </w:p>
          <w:p w:rsidR="00D5149D" w:rsidRDefault="0046350B" w:rsidP="00F2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6</w:t>
            </w:r>
          </w:p>
          <w:p w:rsidR="0046350B" w:rsidRDefault="0046350B" w:rsidP="00F2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6</w:t>
            </w:r>
          </w:p>
          <w:p w:rsidR="0046350B" w:rsidRDefault="0046350B" w:rsidP="00F2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6</w:t>
            </w:r>
          </w:p>
          <w:p w:rsidR="0046350B" w:rsidRDefault="0046350B" w:rsidP="00F2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6</w:t>
            </w:r>
          </w:p>
          <w:p w:rsidR="0046350B" w:rsidRDefault="0046350B" w:rsidP="00F2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95.2026</w:t>
            </w:r>
          </w:p>
          <w:p w:rsidR="002B5BD3" w:rsidRDefault="0046350B" w:rsidP="00F2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5149D">
              <w:rPr>
                <w:rFonts w:ascii="Times New Roman" w:hAnsi="Times New Roman" w:cs="Times New Roman"/>
              </w:rPr>
              <w:t>.05</w:t>
            </w:r>
            <w:r>
              <w:rPr>
                <w:rFonts w:ascii="Times New Roman" w:hAnsi="Times New Roman" w:cs="Times New Roman"/>
              </w:rPr>
              <w:t>.2026</w:t>
            </w:r>
          </w:p>
          <w:p w:rsidR="00F3425A" w:rsidRPr="002B5BD3" w:rsidRDefault="0046350B" w:rsidP="00463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6</w:t>
            </w:r>
          </w:p>
        </w:tc>
        <w:tc>
          <w:tcPr>
            <w:tcW w:w="2381" w:type="dxa"/>
          </w:tcPr>
          <w:p w:rsidR="002B5BD3" w:rsidRDefault="002B5BD3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2B5BD3" w:rsidRDefault="002B5BD3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96C" w:rsidTr="004449E9">
        <w:tc>
          <w:tcPr>
            <w:tcW w:w="2469" w:type="dxa"/>
          </w:tcPr>
          <w:p w:rsidR="008C196C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73" w:type="dxa"/>
          </w:tcPr>
          <w:p w:rsidR="008C196C" w:rsidRDefault="008C196C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81" w:type="dxa"/>
          </w:tcPr>
          <w:p w:rsidR="008C196C" w:rsidRDefault="008C196C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8C196C" w:rsidRDefault="008C196C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96C" w:rsidTr="004449E9">
        <w:tc>
          <w:tcPr>
            <w:tcW w:w="2469" w:type="dxa"/>
          </w:tcPr>
          <w:p w:rsidR="008C196C" w:rsidRPr="00CC6AE9" w:rsidRDefault="007B58C6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2373" w:type="dxa"/>
          </w:tcPr>
          <w:p w:rsidR="008C196C" w:rsidRDefault="008C196C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81" w:type="dxa"/>
          </w:tcPr>
          <w:p w:rsidR="008C196C" w:rsidRDefault="008C196C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8C196C" w:rsidRDefault="008C196C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96C" w:rsidTr="004449E9">
        <w:tc>
          <w:tcPr>
            <w:tcW w:w="2469" w:type="dxa"/>
          </w:tcPr>
          <w:p w:rsidR="008C196C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373" w:type="dxa"/>
          </w:tcPr>
          <w:p w:rsidR="008C196C" w:rsidRDefault="008C196C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81" w:type="dxa"/>
          </w:tcPr>
          <w:p w:rsidR="008C196C" w:rsidRDefault="008C196C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8C196C" w:rsidRDefault="008C196C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9CE" w:rsidTr="009979CE">
        <w:tc>
          <w:tcPr>
            <w:tcW w:w="9571" w:type="dxa"/>
            <w:gridSpan w:val="4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CE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  <w:p w:rsidR="00C31E8A" w:rsidRPr="009979CE" w:rsidRDefault="00C31E8A" w:rsidP="00100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9CE" w:rsidTr="004449E9">
        <w:tc>
          <w:tcPr>
            <w:tcW w:w="2469" w:type="dxa"/>
          </w:tcPr>
          <w:p w:rsidR="009979CE" w:rsidRPr="009979CE" w:rsidRDefault="009979C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73" w:type="dxa"/>
          </w:tcPr>
          <w:p w:rsidR="003C7B6A" w:rsidRPr="00A770F1" w:rsidRDefault="003C7B6A" w:rsidP="00100BFB">
            <w:pPr>
              <w:jc w:val="center"/>
              <w:rPr>
                <w:rFonts w:ascii="Times New Roman" w:hAnsi="Times New Roman" w:cs="Times New Roman"/>
              </w:rPr>
            </w:pPr>
            <w:r w:rsidRPr="00A770F1">
              <w:rPr>
                <w:rFonts w:ascii="Times New Roman" w:hAnsi="Times New Roman" w:cs="Times New Roman"/>
              </w:rPr>
              <w:t>13.02.</w:t>
            </w:r>
            <w:r w:rsidR="004449E9">
              <w:rPr>
                <w:rFonts w:ascii="Times New Roman" w:hAnsi="Times New Roman" w:cs="Times New Roman"/>
              </w:rPr>
              <w:t>2026</w:t>
            </w:r>
          </w:p>
          <w:p w:rsidR="003C7B6A" w:rsidRPr="00A770F1" w:rsidRDefault="004449E9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6</w:t>
            </w:r>
          </w:p>
          <w:p w:rsidR="003C7B6A" w:rsidRPr="00D5149D" w:rsidRDefault="003C7B6A" w:rsidP="00100BF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1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9CE" w:rsidTr="004449E9">
        <w:tc>
          <w:tcPr>
            <w:tcW w:w="2469" w:type="dxa"/>
          </w:tcPr>
          <w:p w:rsidR="009979CE" w:rsidRPr="00CC6AE9" w:rsidRDefault="009979C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73" w:type="dxa"/>
          </w:tcPr>
          <w:p w:rsidR="009979CE" w:rsidRPr="00A770F1" w:rsidRDefault="004449E9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770F1" w:rsidRPr="00A770F1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1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9CE" w:rsidTr="004449E9">
        <w:tc>
          <w:tcPr>
            <w:tcW w:w="2469" w:type="dxa"/>
          </w:tcPr>
          <w:p w:rsidR="009979CE" w:rsidRPr="00CC6AE9" w:rsidRDefault="009979CE" w:rsidP="0099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9979CE" w:rsidRPr="00CC6AE9" w:rsidRDefault="009979CE" w:rsidP="0099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373" w:type="dxa"/>
          </w:tcPr>
          <w:p w:rsidR="00C734E4" w:rsidRDefault="004449E9" w:rsidP="004E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6</w:t>
            </w:r>
          </w:p>
          <w:p w:rsidR="00C734E4" w:rsidRDefault="004449E9" w:rsidP="004E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D5149D">
              <w:rPr>
                <w:rFonts w:ascii="Times New Roman" w:hAnsi="Times New Roman" w:cs="Times New Roman"/>
              </w:rPr>
              <w:t>.04</w:t>
            </w:r>
            <w:r w:rsidR="00C734E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D5149D" w:rsidRDefault="00D5149D" w:rsidP="004E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</w:t>
            </w:r>
            <w:r w:rsidR="004449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1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9CE" w:rsidTr="004449E9">
        <w:tc>
          <w:tcPr>
            <w:tcW w:w="2469" w:type="dxa"/>
          </w:tcPr>
          <w:p w:rsidR="009979CE" w:rsidRPr="007B58C6" w:rsidRDefault="007B58C6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6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2373" w:type="dxa"/>
          </w:tcPr>
          <w:p w:rsidR="009979CE" w:rsidRPr="00B8003A" w:rsidRDefault="004449E9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6</w:t>
            </w:r>
          </w:p>
          <w:p w:rsidR="007F33D3" w:rsidRPr="004449E9" w:rsidRDefault="00B8003A" w:rsidP="00100BFB">
            <w:pPr>
              <w:jc w:val="center"/>
              <w:rPr>
                <w:rFonts w:ascii="Times New Roman" w:hAnsi="Times New Roman" w:cs="Times New Roman"/>
              </w:rPr>
            </w:pPr>
            <w:r w:rsidRPr="00B8003A">
              <w:rPr>
                <w:rFonts w:ascii="Times New Roman" w:hAnsi="Times New Roman" w:cs="Times New Roman"/>
              </w:rPr>
              <w:t>22.</w:t>
            </w:r>
            <w:r w:rsidRPr="00B8003A">
              <w:rPr>
                <w:rFonts w:ascii="Times New Roman" w:hAnsi="Times New Roman" w:cs="Times New Roman"/>
                <w:lang w:val="en-US"/>
              </w:rPr>
              <w:t>04</w:t>
            </w:r>
            <w:r w:rsidRPr="00B8003A">
              <w:rPr>
                <w:rFonts w:ascii="Times New Roman" w:hAnsi="Times New Roman" w:cs="Times New Roman"/>
              </w:rPr>
              <w:t>.202</w:t>
            </w:r>
            <w:r w:rsidR="004449E9">
              <w:rPr>
                <w:rFonts w:ascii="Times New Roman" w:hAnsi="Times New Roman" w:cs="Times New Roman"/>
              </w:rPr>
              <w:t>6</w:t>
            </w:r>
          </w:p>
          <w:p w:rsidR="00AA1EF3" w:rsidRPr="00815C32" w:rsidRDefault="00AA1EF3" w:rsidP="00B800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1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C75" w:rsidTr="004449E9">
        <w:tc>
          <w:tcPr>
            <w:tcW w:w="2469" w:type="dxa"/>
          </w:tcPr>
          <w:p w:rsidR="004E4C75" w:rsidRPr="00A0715E" w:rsidRDefault="004E4C75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5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373" w:type="dxa"/>
          </w:tcPr>
          <w:p w:rsidR="004E4C75" w:rsidRPr="00B8003A" w:rsidRDefault="00B8003A" w:rsidP="00100BFB">
            <w:pPr>
              <w:jc w:val="center"/>
              <w:rPr>
                <w:rFonts w:ascii="Times New Roman" w:hAnsi="Times New Roman" w:cs="Times New Roman"/>
              </w:rPr>
            </w:pPr>
            <w:r w:rsidRPr="00B8003A">
              <w:rPr>
                <w:rFonts w:ascii="Times New Roman" w:hAnsi="Times New Roman" w:cs="Times New Roman"/>
              </w:rPr>
              <w:t>12.</w:t>
            </w:r>
            <w:r w:rsidRPr="00B8003A">
              <w:rPr>
                <w:rFonts w:ascii="Times New Roman" w:hAnsi="Times New Roman" w:cs="Times New Roman"/>
                <w:lang w:val="en-US"/>
              </w:rPr>
              <w:t>03</w:t>
            </w:r>
            <w:r w:rsidR="004449E9">
              <w:rPr>
                <w:rFonts w:ascii="Times New Roman" w:hAnsi="Times New Roman" w:cs="Times New Roman"/>
              </w:rPr>
              <w:t>.2026</w:t>
            </w:r>
          </w:p>
          <w:p w:rsidR="004E4C75" w:rsidRPr="00815C32" w:rsidRDefault="004E4C75" w:rsidP="00100BF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81" w:type="dxa"/>
          </w:tcPr>
          <w:p w:rsidR="004E4C75" w:rsidRDefault="004E4C75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4E4C75" w:rsidRDefault="004E4C75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15E" w:rsidTr="004449E9">
        <w:tc>
          <w:tcPr>
            <w:tcW w:w="2469" w:type="dxa"/>
          </w:tcPr>
          <w:p w:rsidR="00A0715E" w:rsidRPr="00A0715E" w:rsidRDefault="00A0715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373" w:type="dxa"/>
          </w:tcPr>
          <w:p w:rsidR="00A0715E" w:rsidRDefault="00B8003A" w:rsidP="004E4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81" w:type="dxa"/>
          </w:tcPr>
          <w:p w:rsidR="00A0715E" w:rsidRDefault="00A0715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A0715E" w:rsidRDefault="00A0715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15E" w:rsidTr="004449E9">
        <w:tc>
          <w:tcPr>
            <w:tcW w:w="2469" w:type="dxa"/>
          </w:tcPr>
          <w:p w:rsidR="00A0715E" w:rsidRDefault="00A0715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373" w:type="dxa"/>
          </w:tcPr>
          <w:p w:rsidR="00A0715E" w:rsidRDefault="00B8003A" w:rsidP="004E4C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81" w:type="dxa"/>
          </w:tcPr>
          <w:p w:rsidR="00A0715E" w:rsidRDefault="00A0715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A0715E" w:rsidRDefault="00A0715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9CE" w:rsidTr="004449E9">
        <w:tc>
          <w:tcPr>
            <w:tcW w:w="2469" w:type="dxa"/>
          </w:tcPr>
          <w:p w:rsidR="009979CE" w:rsidRPr="00CC6AE9" w:rsidRDefault="009979C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73" w:type="dxa"/>
          </w:tcPr>
          <w:p w:rsidR="00856B9B" w:rsidRDefault="00B8003A" w:rsidP="00AA1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81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9979CE" w:rsidRPr="004E4C75" w:rsidRDefault="009979CE" w:rsidP="004E4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79CE" w:rsidTr="004449E9">
        <w:tc>
          <w:tcPr>
            <w:tcW w:w="2469" w:type="dxa"/>
          </w:tcPr>
          <w:p w:rsidR="009979CE" w:rsidRPr="00CC6AE9" w:rsidRDefault="009979C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A770F1">
              <w:rPr>
                <w:rFonts w:ascii="Times New Roman" w:hAnsi="Times New Roman" w:cs="Times New Roman"/>
                <w:sz w:val="24"/>
                <w:szCs w:val="24"/>
              </w:rPr>
              <w:t xml:space="preserve"> (база)</w:t>
            </w:r>
          </w:p>
        </w:tc>
        <w:tc>
          <w:tcPr>
            <w:tcW w:w="2373" w:type="dxa"/>
          </w:tcPr>
          <w:p w:rsidR="009979CE" w:rsidRDefault="004449E9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6</w:t>
            </w:r>
          </w:p>
          <w:p w:rsidR="00A770F1" w:rsidRDefault="00A770F1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</w:t>
            </w:r>
            <w:r w:rsidR="004449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81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0F1" w:rsidTr="004449E9">
        <w:tc>
          <w:tcPr>
            <w:tcW w:w="2469" w:type="dxa"/>
          </w:tcPr>
          <w:p w:rsidR="00A770F1" w:rsidRDefault="00A770F1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A770F1" w:rsidRPr="00CC6AE9" w:rsidRDefault="00A770F1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глублённо)</w:t>
            </w:r>
          </w:p>
        </w:tc>
        <w:tc>
          <w:tcPr>
            <w:tcW w:w="2373" w:type="dxa"/>
          </w:tcPr>
          <w:p w:rsidR="00A770F1" w:rsidRDefault="00B8003A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81" w:type="dxa"/>
          </w:tcPr>
          <w:p w:rsidR="00A770F1" w:rsidRDefault="00A770F1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A770F1" w:rsidRDefault="00A770F1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9CE" w:rsidTr="004449E9">
        <w:tc>
          <w:tcPr>
            <w:tcW w:w="2469" w:type="dxa"/>
          </w:tcPr>
          <w:p w:rsidR="009979CE" w:rsidRPr="00CC6AE9" w:rsidRDefault="009979C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73" w:type="dxa"/>
          </w:tcPr>
          <w:p w:rsidR="00526E8E" w:rsidRDefault="004449E9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6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\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4449E9" w:rsidRDefault="004449E9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6 (</w:t>
            </w:r>
            <w:proofErr w:type="spellStart"/>
            <w:r>
              <w:rPr>
                <w:rFonts w:ascii="Times New Roman" w:hAnsi="Times New Roman" w:cs="Times New Roman"/>
              </w:rPr>
              <w:t>л\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4449E9" w:rsidRDefault="004449E9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6 (</w:t>
            </w:r>
            <w:proofErr w:type="spellStart"/>
            <w:r>
              <w:rPr>
                <w:rFonts w:ascii="Times New Roman" w:hAnsi="Times New Roman" w:cs="Times New Roman"/>
              </w:rPr>
              <w:t>к\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A770F1" w:rsidRPr="00526E8E" w:rsidRDefault="004449E9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6 (к\р)</w:t>
            </w:r>
          </w:p>
          <w:p w:rsidR="00657B26" w:rsidRDefault="00657B26" w:rsidP="00553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15E" w:rsidTr="004449E9">
        <w:tc>
          <w:tcPr>
            <w:tcW w:w="2469" w:type="dxa"/>
          </w:tcPr>
          <w:p w:rsidR="00A0715E" w:rsidRPr="00CC6AE9" w:rsidRDefault="00A0715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73" w:type="dxa"/>
          </w:tcPr>
          <w:p w:rsidR="00A0715E" w:rsidRDefault="004449E9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6</w:t>
            </w:r>
          </w:p>
          <w:p w:rsidR="00657B26" w:rsidRDefault="004449E9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6</w:t>
            </w:r>
          </w:p>
          <w:p w:rsidR="00657B26" w:rsidRDefault="004449E9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6</w:t>
            </w:r>
          </w:p>
          <w:p w:rsidR="00657B26" w:rsidRDefault="00657B26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A0715E" w:rsidRDefault="00A0715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A0715E" w:rsidRDefault="00A0715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9CE" w:rsidTr="004449E9">
        <w:tc>
          <w:tcPr>
            <w:tcW w:w="2469" w:type="dxa"/>
          </w:tcPr>
          <w:p w:rsidR="009979CE" w:rsidRPr="00CC6AE9" w:rsidRDefault="009979C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73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81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9CE" w:rsidTr="004449E9">
        <w:trPr>
          <w:trHeight w:val="147"/>
        </w:trPr>
        <w:tc>
          <w:tcPr>
            <w:tcW w:w="2469" w:type="dxa"/>
          </w:tcPr>
          <w:p w:rsidR="009979CE" w:rsidRPr="00CC6AE9" w:rsidRDefault="00A0715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и защиты Родины </w:t>
            </w:r>
          </w:p>
        </w:tc>
        <w:tc>
          <w:tcPr>
            <w:tcW w:w="2373" w:type="dxa"/>
          </w:tcPr>
          <w:p w:rsidR="00A770F1" w:rsidRDefault="00F3425A" w:rsidP="00A77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C068E8">
              <w:rPr>
                <w:rFonts w:ascii="Times New Roman" w:hAnsi="Times New Roman" w:cs="Times New Roman"/>
              </w:rPr>
              <w:t>н</w:t>
            </w:r>
            <w:r w:rsidR="00B8003A">
              <w:rPr>
                <w:rFonts w:ascii="Times New Roman" w:hAnsi="Times New Roman" w:cs="Times New Roman"/>
              </w:rPr>
              <w:t xml:space="preserve">ет </w:t>
            </w:r>
            <w:r w:rsidR="00C068E8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B8003A">
              <w:rPr>
                <w:rFonts w:ascii="Times New Roman" w:hAnsi="Times New Roman" w:cs="Times New Roman"/>
              </w:rPr>
              <w:t>контр.работы</w:t>
            </w:r>
            <w:proofErr w:type="spellEnd"/>
          </w:p>
          <w:p w:rsidR="00AA1EF3" w:rsidRDefault="00AA1EF3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9CE" w:rsidTr="004449E9">
        <w:tc>
          <w:tcPr>
            <w:tcW w:w="2469" w:type="dxa"/>
          </w:tcPr>
          <w:p w:rsidR="009979CE" w:rsidRPr="00CC6AE9" w:rsidRDefault="009979C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373" w:type="dxa"/>
          </w:tcPr>
          <w:p w:rsidR="007F33D3" w:rsidRDefault="004449E9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6</w:t>
            </w:r>
          </w:p>
          <w:p w:rsidR="00AA1EF3" w:rsidRDefault="004449E9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6</w:t>
            </w:r>
          </w:p>
          <w:p w:rsidR="007F33D3" w:rsidRDefault="007F33D3" w:rsidP="00444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9B0" w:rsidTr="004449E9">
        <w:tc>
          <w:tcPr>
            <w:tcW w:w="2469" w:type="dxa"/>
          </w:tcPr>
          <w:p w:rsidR="004A79B0" w:rsidRDefault="004A79B0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углублённо)</w:t>
            </w:r>
          </w:p>
        </w:tc>
        <w:tc>
          <w:tcPr>
            <w:tcW w:w="2373" w:type="dxa"/>
          </w:tcPr>
          <w:p w:rsidR="004A79B0" w:rsidRDefault="004449E9" w:rsidP="004A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6</w:t>
            </w:r>
          </w:p>
          <w:p w:rsidR="004A79B0" w:rsidRDefault="004449E9" w:rsidP="004A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6</w:t>
            </w:r>
          </w:p>
          <w:p w:rsidR="004A79B0" w:rsidRDefault="004449E9" w:rsidP="004A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6</w:t>
            </w:r>
          </w:p>
          <w:p w:rsidR="004449E9" w:rsidRDefault="004449E9" w:rsidP="004A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6</w:t>
            </w:r>
          </w:p>
          <w:p w:rsidR="004449E9" w:rsidRDefault="004449E9" w:rsidP="004A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6</w:t>
            </w:r>
          </w:p>
          <w:p w:rsidR="004449E9" w:rsidRDefault="004449E9" w:rsidP="004A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6</w:t>
            </w:r>
          </w:p>
          <w:p w:rsidR="004449E9" w:rsidRDefault="004449E9" w:rsidP="004A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6</w:t>
            </w:r>
          </w:p>
          <w:p w:rsidR="004449E9" w:rsidRDefault="004449E9" w:rsidP="004A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6</w:t>
            </w:r>
          </w:p>
          <w:p w:rsidR="004A79B0" w:rsidRDefault="004449E9" w:rsidP="004A7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04.05.2026</w:t>
            </w:r>
          </w:p>
          <w:p w:rsidR="004A79B0" w:rsidRDefault="004449E9" w:rsidP="004A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6</w:t>
            </w:r>
          </w:p>
          <w:p w:rsidR="004449E9" w:rsidRDefault="004449E9" w:rsidP="004A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6</w:t>
            </w:r>
          </w:p>
          <w:p w:rsidR="004449E9" w:rsidRDefault="004449E9" w:rsidP="004A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6</w:t>
            </w:r>
          </w:p>
          <w:p w:rsidR="004449E9" w:rsidRDefault="004449E9" w:rsidP="004A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6</w:t>
            </w:r>
          </w:p>
          <w:p w:rsidR="004449E9" w:rsidRDefault="004449E9" w:rsidP="004A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6</w:t>
            </w:r>
          </w:p>
          <w:p w:rsidR="004A79B0" w:rsidRDefault="004449E9" w:rsidP="004A7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6</w:t>
            </w:r>
          </w:p>
          <w:p w:rsidR="004A79B0" w:rsidRDefault="004A79B0" w:rsidP="00B63B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4A79B0" w:rsidRDefault="004A79B0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4A79B0" w:rsidRDefault="004A79B0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79CE" w:rsidRDefault="009979CE" w:rsidP="00CE2E9C">
      <w:pPr>
        <w:jc w:val="right"/>
        <w:rPr>
          <w:rFonts w:ascii="Times New Roman" w:hAnsi="Times New Roman" w:cs="Times New Roman"/>
        </w:rPr>
      </w:pPr>
    </w:p>
    <w:p w:rsidR="009979CE" w:rsidRDefault="009979CE" w:rsidP="00CE2E9C">
      <w:pPr>
        <w:jc w:val="right"/>
        <w:rPr>
          <w:rFonts w:ascii="Times New Roman" w:hAnsi="Times New Roman" w:cs="Times New Roman"/>
        </w:rPr>
      </w:pPr>
    </w:p>
    <w:p w:rsidR="009979CE" w:rsidRDefault="009979CE" w:rsidP="00CE2E9C">
      <w:pPr>
        <w:jc w:val="right"/>
        <w:rPr>
          <w:rFonts w:ascii="Times New Roman" w:hAnsi="Times New Roman" w:cs="Times New Roman"/>
        </w:rPr>
      </w:pPr>
    </w:p>
    <w:p w:rsidR="009979CE" w:rsidRDefault="009979CE" w:rsidP="00F01B98">
      <w:pPr>
        <w:rPr>
          <w:rFonts w:ascii="Times New Roman" w:hAnsi="Times New Roman" w:cs="Times New Roman"/>
        </w:rPr>
      </w:pPr>
    </w:p>
    <w:p w:rsidR="00F01B98" w:rsidRDefault="00F01B98" w:rsidP="00F01B98">
      <w:pPr>
        <w:rPr>
          <w:rFonts w:ascii="Times New Roman" w:hAnsi="Times New Roman" w:cs="Times New Roman"/>
        </w:rPr>
      </w:pPr>
    </w:p>
    <w:p w:rsidR="00F01B98" w:rsidRDefault="00F01B98" w:rsidP="00F01B98">
      <w:pPr>
        <w:rPr>
          <w:rFonts w:ascii="Times New Roman" w:hAnsi="Times New Roman" w:cs="Times New Roman"/>
        </w:rPr>
      </w:pPr>
    </w:p>
    <w:p w:rsidR="00F01B98" w:rsidRDefault="00F01B98" w:rsidP="00F01B98">
      <w:pPr>
        <w:rPr>
          <w:rFonts w:ascii="Times New Roman" w:hAnsi="Times New Roman" w:cs="Times New Roman"/>
        </w:rPr>
      </w:pPr>
    </w:p>
    <w:p w:rsidR="004E4C75" w:rsidRDefault="004E4C75" w:rsidP="00F01B98">
      <w:pPr>
        <w:rPr>
          <w:rFonts w:ascii="Times New Roman" w:hAnsi="Times New Roman" w:cs="Times New Roman"/>
        </w:rPr>
      </w:pPr>
    </w:p>
    <w:p w:rsidR="004E4C75" w:rsidRDefault="004E4C75" w:rsidP="00F01B98">
      <w:pPr>
        <w:rPr>
          <w:rFonts w:ascii="Times New Roman" w:hAnsi="Times New Roman" w:cs="Times New Roman"/>
        </w:rPr>
      </w:pPr>
    </w:p>
    <w:p w:rsidR="004E4C75" w:rsidRDefault="004E4C75" w:rsidP="00F01B98">
      <w:pPr>
        <w:rPr>
          <w:rFonts w:ascii="Times New Roman" w:hAnsi="Times New Roman" w:cs="Times New Roman"/>
        </w:rPr>
      </w:pPr>
    </w:p>
    <w:p w:rsidR="004E4C75" w:rsidRDefault="004E4C75" w:rsidP="00F01B98">
      <w:pPr>
        <w:rPr>
          <w:rFonts w:ascii="Times New Roman" w:hAnsi="Times New Roman" w:cs="Times New Roman"/>
        </w:rPr>
      </w:pPr>
    </w:p>
    <w:p w:rsidR="004E4C75" w:rsidRDefault="004E4C75" w:rsidP="00F01B98">
      <w:pPr>
        <w:rPr>
          <w:rFonts w:ascii="Times New Roman" w:hAnsi="Times New Roman" w:cs="Times New Roman"/>
        </w:rPr>
      </w:pPr>
    </w:p>
    <w:p w:rsidR="004E4C75" w:rsidRDefault="004E4C75" w:rsidP="00F01B98">
      <w:pPr>
        <w:rPr>
          <w:rFonts w:ascii="Times New Roman" w:hAnsi="Times New Roman" w:cs="Times New Roman"/>
        </w:rPr>
      </w:pPr>
    </w:p>
    <w:p w:rsidR="004E4C75" w:rsidRDefault="004E4C75" w:rsidP="00F01B98">
      <w:pPr>
        <w:rPr>
          <w:rFonts w:ascii="Times New Roman" w:hAnsi="Times New Roman" w:cs="Times New Roman"/>
        </w:rPr>
      </w:pPr>
    </w:p>
    <w:p w:rsidR="004E4C75" w:rsidRDefault="004E4C75" w:rsidP="00F01B98">
      <w:pPr>
        <w:rPr>
          <w:rFonts w:ascii="Times New Roman" w:hAnsi="Times New Roman" w:cs="Times New Roman"/>
        </w:rPr>
      </w:pPr>
    </w:p>
    <w:p w:rsidR="004E4C75" w:rsidRDefault="004E4C75" w:rsidP="00F01B98">
      <w:pPr>
        <w:rPr>
          <w:rFonts w:ascii="Times New Roman" w:hAnsi="Times New Roman" w:cs="Times New Roman"/>
        </w:rPr>
      </w:pPr>
    </w:p>
    <w:p w:rsidR="004E4C75" w:rsidRDefault="004E4C75" w:rsidP="00F01B98">
      <w:pPr>
        <w:rPr>
          <w:rFonts w:ascii="Times New Roman" w:hAnsi="Times New Roman" w:cs="Times New Roman"/>
        </w:rPr>
      </w:pPr>
    </w:p>
    <w:sectPr w:rsidR="004E4C75" w:rsidSect="00E21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BFB"/>
    <w:rsid w:val="00001DEC"/>
    <w:rsid w:val="000274DC"/>
    <w:rsid w:val="000615D3"/>
    <w:rsid w:val="000A0908"/>
    <w:rsid w:val="000C584D"/>
    <w:rsid w:val="00100BFB"/>
    <w:rsid w:val="001017A7"/>
    <w:rsid w:val="00135C91"/>
    <w:rsid w:val="001E1F12"/>
    <w:rsid w:val="001F1C33"/>
    <w:rsid w:val="002306F2"/>
    <w:rsid w:val="002775C2"/>
    <w:rsid w:val="002B5BD3"/>
    <w:rsid w:val="002F055B"/>
    <w:rsid w:val="003240E1"/>
    <w:rsid w:val="0036367B"/>
    <w:rsid w:val="003C7B6A"/>
    <w:rsid w:val="003D340D"/>
    <w:rsid w:val="003D5B6E"/>
    <w:rsid w:val="00426A07"/>
    <w:rsid w:val="004449E9"/>
    <w:rsid w:val="00452A6F"/>
    <w:rsid w:val="00455254"/>
    <w:rsid w:val="0046350B"/>
    <w:rsid w:val="00467D38"/>
    <w:rsid w:val="004A79B0"/>
    <w:rsid w:val="004E4C75"/>
    <w:rsid w:val="004E515E"/>
    <w:rsid w:val="004F02CB"/>
    <w:rsid w:val="005029E4"/>
    <w:rsid w:val="00511D6B"/>
    <w:rsid w:val="00526E8E"/>
    <w:rsid w:val="005444A4"/>
    <w:rsid w:val="00553F5B"/>
    <w:rsid w:val="005A6740"/>
    <w:rsid w:val="005E7F45"/>
    <w:rsid w:val="005F607F"/>
    <w:rsid w:val="00622DDF"/>
    <w:rsid w:val="00657B26"/>
    <w:rsid w:val="00682B44"/>
    <w:rsid w:val="006A70AB"/>
    <w:rsid w:val="006D6339"/>
    <w:rsid w:val="006E498A"/>
    <w:rsid w:val="007A25AE"/>
    <w:rsid w:val="007B58C6"/>
    <w:rsid w:val="007F33D3"/>
    <w:rsid w:val="00815C32"/>
    <w:rsid w:val="00841DF9"/>
    <w:rsid w:val="00856B9B"/>
    <w:rsid w:val="0087229B"/>
    <w:rsid w:val="008B0B57"/>
    <w:rsid w:val="008C196C"/>
    <w:rsid w:val="008C242A"/>
    <w:rsid w:val="009014EC"/>
    <w:rsid w:val="00947B1B"/>
    <w:rsid w:val="00950901"/>
    <w:rsid w:val="00966D37"/>
    <w:rsid w:val="009979CE"/>
    <w:rsid w:val="009A5169"/>
    <w:rsid w:val="009B39FF"/>
    <w:rsid w:val="009C361B"/>
    <w:rsid w:val="009E4D22"/>
    <w:rsid w:val="00A0715E"/>
    <w:rsid w:val="00A27A42"/>
    <w:rsid w:val="00A522D9"/>
    <w:rsid w:val="00A532B5"/>
    <w:rsid w:val="00A75828"/>
    <w:rsid w:val="00A770F1"/>
    <w:rsid w:val="00AA1EF3"/>
    <w:rsid w:val="00AD3AE0"/>
    <w:rsid w:val="00AD499E"/>
    <w:rsid w:val="00AD7763"/>
    <w:rsid w:val="00B47F0D"/>
    <w:rsid w:val="00B63B79"/>
    <w:rsid w:val="00B76ED6"/>
    <w:rsid w:val="00B8003A"/>
    <w:rsid w:val="00B8054B"/>
    <w:rsid w:val="00B86C52"/>
    <w:rsid w:val="00BF3C8D"/>
    <w:rsid w:val="00C068E8"/>
    <w:rsid w:val="00C31E8A"/>
    <w:rsid w:val="00C32ABB"/>
    <w:rsid w:val="00C408AC"/>
    <w:rsid w:val="00C70EE4"/>
    <w:rsid w:val="00C734E4"/>
    <w:rsid w:val="00C87A1F"/>
    <w:rsid w:val="00CA4F4C"/>
    <w:rsid w:val="00CC6AE9"/>
    <w:rsid w:val="00CE2E9C"/>
    <w:rsid w:val="00CF430A"/>
    <w:rsid w:val="00D5149D"/>
    <w:rsid w:val="00D82395"/>
    <w:rsid w:val="00D9109B"/>
    <w:rsid w:val="00DB5CB8"/>
    <w:rsid w:val="00DB5FA3"/>
    <w:rsid w:val="00DD3CD3"/>
    <w:rsid w:val="00E00439"/>
    <w:rsid w:val="00E04859"/>
    <w:rsid w:val="00E215B9"/>
    <w:rsid w:val="00EB5C48"/>
    <w:rsid w:val="00ED0643"/>
    <w:rsid w:val="00EE1F4D"/>
    <w:rsid w:val="00F01B98"/>
    <w:rsid w:val="00F21743"/>
    <w:rsid w:val="00F217B1"/>
    <w:rsid w:val="00F22D33"/>
    <w:rsid w:val="00F34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425E-272A-4A02-90B9-2C8F40DB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6</cp:revision>
  <cp:lastPrinted>2021-12-14T06:00:00Z</cp:lastPrinted>
  <dcterms:created xsi:type="dcterms:W3CDTF">2021-12-09T13:17:00Z</dcterms:created>
  <dcterms:modified xsi:type="dcterms:W3CDTF">2026-02-24T10:37:00Z</dcterms:modified>
</cp:coreProperties>
</file>